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5F" w:rsidRDefault="00EB4A5F" w:rsidP="00EB4A5F">
      <w:r>
        <w:t>Directions: You need to ask your classmates how they are feeling, using only Spanish.  You could ask “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tás</w:t>
      </w:r>
      <w:proofErr w:type="spellEnd"/>
      <w:r>
        <w:t>?” (how are you) or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sientes</w:t>
      </w:r>
      <w:proofErr w:type="spellEnd"/>
      <w:r>
        <w:t>?(</w:t>
      </w:r>
      <w:proofErr w:type="gramEnd"/>
      <w:r>
        <w:t xml:space="preserve">how are you feeling).  You need to find one person for each feeling below and write in that </w:t>
      </w:r>
      <w:proofErr w:type="spellStart"/>
      <w:proofErr w:type="gramStart"/>
      <w:r>
        <w:t>persons</w:t>
      </w:r>
      <w:proofErr w:type="spellEnd"/>
      <w:proofErr w:type="gramEnd"/>
      <w:r>
        <w:t xml:space="preserve"> name before you can sit down. </w:t>
      </w:r>
    </w:p>
    <w:p w:rsidR="00EB4A5F" w:rsidRDefault="00EB4A5F" w:rsidP="00EB4A5F">
      <w:pPr>
        <w:pStyle w:val="ListParagraph"/>
      </w:pPr>
    </w:p>
    <w:p w:rsidR="008947DC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 xml:space="preserve"> 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eliz</w:t>
      </w:r>
      <w:proofErr w:type="spellEnd"/>
      <w:r>
        <w:t xml:space="preserve">?  ______________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eliz</w:t>
      </w:r>
      <w:proofErr w:type="spellEnd"/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r>
        <w:t>triste</w:t>
      </w:r>
      <w:r>
        <w:t xml:space="preserve">?  ______________ </w:t>
      </w:r>
      <w:proofErr w:type="spellStart"/>
      <w:r>
        <w:t>está</w:t>
      </w:r>
      <w:proofErr w:type="spellEnd"/>
      <w:r>
        <w:t xml:space="preserve"> </w:t>
      </w:r>
      <w:r>
        <w:t>triste</w:t>
      </w:r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ansado</w:t>
      </w:r>
      <w:proofErr w:type="spellEnd"/>
      <w:r>
        <w:t xml:space="preserve">?  ______________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ansado</w:t>
      </w:r>
      <w:proofErr w:type="spellEnd"/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orpendido</w:t>
      </w:r>
      <w:proofErr w:type="spellEnd"/>
      <w:r>
        <w:t xml:space="preserve">?  ______________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orprendido</w:t>
      </w:r>
      <w:proofErr w:type="spellEnd"/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mocionado</w:t>
      </w:r>
      <w:proofErr w:type="spellEnd"/>
      <w:r>
        <w:t>?  _________</w:t>
      </w:r>
      <w:r>
        <w:t xml:space="preserve">_____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mocionado</w:t>
      </w:r>
      <w:proofErr w:type="spellEnd"/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fermo</w:t>
      </w:r>
      <w:proofErr w:type="spellEnd"/>
      <w:r>
        <w:t xml:space="preserve">?  ______________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fermo</w:t>
      </w:r>
      <w:proofErr w:type="spellEnd"/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imido</w:t>
      </w:r>
      <w:proofErr w:type="spellEnd"/>
      <w:r>
        <w:t xml:space="preserve">?  ______________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imido</w:t>
      </w:r>
      <w:proofErr w:type="spellEnd"/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sueño</w:t>
      </w:r>
      <w:proofErr w:type="spellEnd"/>
      <w:r>
        <w:t xml:space="preserve">?  ______________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sueño</w:t>
      </w:r>
      <w:proofErr w:type="spellEnd"/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alor</w:t>
      </w:r>
      <w:proofErr w:type="spellEnd"/>
      <w:r>
        <w:t xml:space="preserve">?  ______________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alor</w:t>
      </w:r>
      <w:proofErr w:type="spellEnd"/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frío</w:t>
      </w:r>
      <w:proofErr w:type="spellEnd"/>
      <w:r>
        <w:t xml:space="preserve">?  ______________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frío</w:t>
      </w:r>
      <w:proofErr w:type="spellEnd"/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hambre</w:t>
      </w:r>
      <w:proofErr w:type="spellEnd"/>
      <w:r>
        <w:t xml:space="preserve">?  ______________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hambre</w:t>
      </w:r>
      <w:proofErr w:type="spellEnd"/>
      <w:r>
        <w:t xml:space="preserve">. </w:t>
      </w:r>
    </w:p>
    <w:p w:rsidR="00EB4A5F" w:rsidRDefault="00EB4A5F" w:rsidP="00EB4A5F">
      <w:pPr>
        <w:pStyle w:val="ListParagraph"/>
        <w:numPr>
          <w:ilvl w:val="0"/>
          <w:numId w:val="1"/>
        </w:numPr>
        <w:spacing w:line="480" w:lineRule="auto"/>
      </w:pPr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miedo</w:t>
      </w:r>
      <w:proofErr w:type="spellEnd"/>
      <w:r>
        <w:t xml:space="preserve">?  ______________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miedo</w:t>
      </w:r>
      <w:proofErr w:type="spellEnd"/>
      <w:r>
        <w:t xml:space="preserve">. </w:t>
      </w:r>
    </w:p>
    <w:p w:rsidR="00EB4A5F" w:rsidRDefault="00EB4A5F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</w:p>
    <w:p w:rsidR="00923680" w:rsidRDefault="00923680" w:rsidP="00EB4A5F">
      <w:pPr>
        <w:pStyle w:val="ListParagraph"/>
      </w:pPr>
      <w:r>
        <w:lastRenderedPageBreak/>
        <w:t>Print these sheet, cut out the slips of paper, a</w:t>
      </w:r>
      <w:r w:rsidR="003575E0">
        <w:t xml:space="preserve">nd pass one out to each student for the </w:t>
      </w:r>
      <w:proofErr w:type="spellStart"/>
      <w:r w:rsidR="003575E0">
        <w:t>como</w:t>
      </w:r>
      <w:proofErr w:type="spellEnd"/>
      <w:r w:rsidR="003575E0">
        <w:t xml:space="preserve"> </w:t>
      </w:r>
      <w:proofErr w:type="spellStart"/>
      <w:r w:rsidR="003575E0">
        <w:t>estas</w:t>
      </w:r>
      <w:proofErr w:type="spellEnd"/>
      <w:r w:rsidR="003575E0">
        <w:t xml:space="preserve"> activity</w:t>
      </w:r>
      <w:bookmarkStart w:id="0" w:name="_GoBack"/>
      <w:bookmarkEnd w:id="0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2"/>
        <w:gridCol w:w="2190"/>
        <w:gridCol w:w="2145"/>
        <w:gridCol w:w="2183"/>
      </w:tblGrid>
      <w:tr w:rsidR="00923680" w:rsidTr="00923680">
        <w:tc>
          <w:tcPr>
            <w:tcW w:w="2337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feliz</w:t>
            </w:r>
            <w:proofErr w:type="spellEnd"/>
          </w:p>
          <w:p w:rsidR="00923680" w:rsidRDefault="00923680" w:rsidP="00923680">
            <w:pPr>
              <w:pStyle w:val="ListParagraph"/>
              <w:ind w:left="0"/>
            </w:pPr>
          </w:p>
          <w:p w:rsidR="00923680" w:rsidRDefault="00923680" w:rsidP="00923680">
            <w:pPr>
              <w:pStyle w:val="ListParagraph"/>
              <w:ind w:left="0"/>
            </w:pPr>
          </w:p>
          <w:p w:rsidR="00923680" w:rsidRDefault="00923680" w:rsidP="00923680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triste</w:t>
            </w:r>
          </w:p>
        </w:tc>
        <w:tc>
          <w:tcPr>
            <w:tcW w:w="2338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cansado</w:t>
            </w:r>
            <w:proofErr w:type="spellEnd"/>
          </w:p>
        </w:tc>
        <w:tc>
          <w:tcPr>
            <w:tcW w:w="2338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sorprendido</w:t>
            </w:r>
            <w:proofErr w:type="spellEnd"/>
          </w:p>
        </w:tc>
      </w:tr>
      <w:tr w:rsidR="00923680" w:rsidTr="00923680">
        <w:tc>
          <w:tcPr>
            <w:tcW w:w="2337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enfermo</w:t>
            </w:r>
            <w:proofErr w:type="spellEnd"/>
          </w:p>
          <w:p w:rsidR="00923680" w:rsidRDefault="00923680" w:rsidP="00923680">
            <w:pPr>
              <w:pStyle w:val="ListParagraph"/>
              <w:ind w:left="0"/>
            </w:pPr>
          </w:p>
          <w:p w:rsidR="00923680" w:rsidRDefault="00923680" w:rsidP="00923680">
            <w:pPr>
              <w:pStyle w:val="ListParagraph"/>
              <w:ind w:left="0"/>
            </w:pPr>
          </w:p>
          <w:p w:rsidR="00923680" w:rsidRDefault="00923680" w:rsidP="00923680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emocionado</w:t>
            </w:r>
            <w:proofErr w:type="spellEnd"/>
          </w:p>
        </w:tc>
        <w:tc>
          <w:tcPr>
            <w:tcW w:w="2338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deprimido</w:t>
            </w:r>
            <w:proofErr w:type="spellEnd"/>
          </w:p>
        </w:tc>
        <w:tc>
          <w:tcPr>
            <w:tcW w:w="2338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sueño</w:t>
            </w:r>
            <w:proofErr w:type="spellEnd"/>
            <w:r>
              <w:t xml:space="preserve"> </w:t>
            </w:r>
          </w:p>
        </w:tc>
      </w:tr>
      <w:tr w:rsidR="00923680" w:rsidTr="00923680">
        <w:tc>
          <w:tcPr>
            <w:tcW w:w="2337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calor</w:t>
            </w:r>
            <w:proofErr w:type="spellEnd"/>
          </w:p>
          <w:p w:rsidR="00923680" w:rsidRDefault="00923680" w:rsidP="00923680">
            <w:pPr>
              <w:pStyle w:val="ListParagraph"/>
              <w:ind w:left="0"/>
            </w:pPr>
          </w:p>
          <w:p w:rsidR="00923680" w:rsidRDefault="00923680" w:rsidP="00923680">
            <w:pPr>
              <w:pStyle w:val="ListParagraph"/>
              <w:ind w:left="0"/>
            </w:pPr>
          </w:p>
          <w:p w:rsidR="00923680" w:rsidRDefault="00923680" w:rsidP="00923680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frío</w:t>
            </w:r>
            <w:proofErr w:type="spellEnd"/>
          </w:p>
        </w:tc>
        <w:tc>
          <w:tcPr>
            <w:tcW w:w="2338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hambre</w:t>
            </w:r>
            <w:proofErr w:type="spellEnd"/>
          </w:p>
        </w:tc>
        <w:tc>
          <w:tcPr>
            <w:tcW w:w="2338" w:type="dxa"/>
          </w:tcPr>
          <w:p w:rsidR="00923680" w:rsidRDefault="00923680" w:rsidP="00923680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miedo</w:t>
            </w:r>
            <w:proofErr w:type="spellEnd"/>
          </w:p>
        </w:tc>
      </w:tr>
    </w:tbl>
    <w:p w:rsidR="00923680" w:rsidRDefault="00923680" w:rsidP="0092368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2"/>
        <w:gridCol w:w="2190"/>
        <w:gridCol w:w="2145"/>
        <w:gridCol w:w="2183"/>
      </w:tblGrid>
      <w:tr w:rsidR="00923680" w:rsidTr="00404E17"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feliz</w:t>
            </w:r>
            <w:proofErr w:type="spellEnd"/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triste</w:t>
            </w:r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cansado</w:t>
            </w:r>
            <w:proofErr w:type="spellEnd"/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sorprendido</w:t>
            </w:r>
            <w:proofErr w:type="spellEnd"/>
          </w:p>
        </w:tc>
      </w:tr>
      <w:tr w:rsidR="00923680" w:rsidTr="00404E17"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enfermo</w:t>
            </w:r>
            <w:proofErr w:type="spellEnd"/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emocionado</w:t>
            </w:r>
            <w:proofErr w:type="spellEnd"/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deprimido</w:t>
            </w:r>
            <w:proofErr w:type="spellEnd"/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sueño</w:t>
            </w:r>
            <w:proofErr w:type="spellEnd"/>
            <w:r>
              <w:t xml:space="preserve"> </w:t>
            </w:r>
          </w:p>
        </w:tc>
      </w:tr>
      <w:tr w:rsidR="00923680" w:rsidTr="00404E17"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calor</w:t>
            </w:r>
            <w:proofErr w:type="spellEnd"/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frío</w:t>
            </w:r>
            <w:proofErr w:type="spellEnd"/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hambre</w:t>
            </w:r>
            <w:proofErr w:type="spellEnd"/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miedo</w:t>
            </w:r>
            <w:proofErr w:type="spellEnd"/>
          </w:p>
        </w:tc>
      </w:tr>
    </w:tbl>
    <w:p w:rsidR="00923680" w:rsidRDefault="00923680" w:rsidP="0092368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2"/>
        <w:gridCol w:w="2190"/>
        <w:gridCol w:w="2145"/>
        <w:gridCol w:w="2183"/>
      </w:tblGrid>
      <w:tr w:rsidR="00923680" w:rsidTr="00404E17"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feliz</w:t>
            </w:r>
            <w:proofErr w:type="spellEnd"/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triste</w:t>
            </w:r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cansado</w:t>
            </w:r>
            <w:proofErr w:type="spellEnd"/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sorprendido</w:t>
            </w:r>
            <w:proofErr w:type="spellEnd"/>
          </w:p>
        </w:tc>
      </w:tr>
      <w:tr w:rsidR="00923680" w:rsidTr="00404E17"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enfermo</w:t>
            </w:r>
            <w:proofErr w:type="spellEnd"/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emocionado</w:t>
            </w:r>
            <w:proofErr w:type="spellEnd"/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deprimido</w:t>
            </w:r>
            <w:proofErr w:type="spellEnd"/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sueño</w:t>
            </w:r>
            <w:proofErr w:type="spellEnd"/>
            <w:r>
              <w:t xml:space="preserve"> </w:t>
            </w:r>
          </w:p>
        </w:tc>
      </w:tr>
      <w:tr w:rsidR="00923680" w:rsidTr="00404E17"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calor</w:t>
            </w:r>
            <w:proofErr w:type="spellEnd"/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  <w:p w:rsidR="00923680" w:rsidRDefault="00923680" w:rsidP="00404E17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frío</w:t>
            </w:r>
            <w:proofErr w:type="spellEnd"/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hambre</w:t>
            </w:r>
            <w:proofErr w:type="spellEnd"/>
          </w:p>
        </w:tc>
        <w:tc>
          <w:tcPr>
            <w:tcW w:w="2338" w:type="dxa"/>
          </w:tcPr>
          <w:p w:rsidR="00923680" w:rsidRDefault="00923680" w:rsidP="00404E17">
            <w:pPr>
              <w:pStyle w:val="ListParagraph"/>
              <w:ind w:left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miedo</w:t>
            </w:r>
            <w:proofErr w:type="spellEnd"/>
          </w:p>
        </w:tc>
      </w:tr>
    </w:tbl>
    <w:p w:rsidR="00923680" w:rsidRDefault="00923680" w:rsidP="00923680">
      <w:pPr>
        <w:pStyle w:val="ListParagraph"/>
      </w:pPr>
    </w:p>
    <w:sectPr w:rsidR="0092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216"/>
    <w:multiLevelType w:val="hybridMultilevel"/>
    <w:tmpl w:val="617A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1C39"/>
    <w:multiLevelType w:val="hybridMultilevel"/>
    <w:tmpl w:val="9978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C3757"/>
    <w:multiLevelType w:val="hybridMultilevel"/>
    <w:tmpl w:val="29EC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5F"/>
    <w:rsid w:val="003575E0"/>
    <w:rsid w:val="008947DC"/>
    <w:rsid w:val="00923680"/>
    <w:rsid w:val="00EB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E28D"/>
  <w15:chartTrackingRefBased/>
  <w15:docId w15:val="{E0BAD72D-C1D0-4AB2-A641-75764BBC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A5F"/>
    <w:pPr>
      <w:ind w:left="720"/>
      <w:contextualSpacing/>
    </w:pPr>
  </w:style>
  <w:style w:type="table" w:styleId="TableGrid">
    <w:name w:val="Table Grid"/>
    <w:basedOn w:val="TableNormal"/>
    <w:uiPriority w:val="59"/>
    <w:rsid w:val="009236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8098-66A3-4EEF-A9F4-77B6DA9A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eland Public School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S</dc:creator>
  <cp:keywords/>
  <dc:description/>
  <cp:lastModifiedBy>ZPS</cp:lastModifiedBy>
  <cp:revision>2</cp:revision>
  <dcterms:created xsi:type="dcterms:W3CDTF">2017-09-13T13:05:00Z</dcterms:created>
  <dcterms:modified xsi:type="dcterms:W3CDTF">2017-09-13T13:16:00Z</dcterms:modified>
</cp:coreProperties>
</file>